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紧，没关系的  大度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紧，没关系的  大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9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不要紧，没关系的  大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